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30" w:rsidRDefault="00C42D8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МІНІСТЕРСТВО ОСВІТИ І НАУКИ УКРАЇНИ НАЦІОНАЛЬНОМУ УНІВЕРСИТЕТІ “ЛЬВІВСЬКА ПОЛІТЕХНІКА”</w:t>
      </w:r>
    </w:p>
    <w:p w:rsidR="009B2D30" w:rsidRDefault="009B2D3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2D30" w:rsidRDefault="009B2D3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B2D30" w:rsidRDefault="00C42D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федра систем штучного інтелекту</w:t>
      </w:r>
    </w:p>
    <w:p w:rsidR="009B2D30" w:rsidRDefault="009B2D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2D30" w:rsidRDefault="009B2D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2D30" w:rsidRPr="004E0888" w:rsidRDefault="004E088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Лабораторна робота №</w:t>
      </w:r>
      <w:r>
        <w:rPr>
          <w:rFonts w:ascii="Times New Roman" w:hAnsi="Times New Roman" w:cs="Times New Roman"/>
          <w:b/>
          <w:sz w:val="44"/>
          <w:szCs w:val="44"/>
        </w:rPr>
        <w:t>4</w:t>
      </w:r>
    </w:p>
    <w:p w:rsidR="009B2D30" w:rsidRDefault="00C42D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дисципліни </w:t>
      </w:r>
    </w:p>
    <w:p w:rsidR="009B2D30" w:rsidRDefault="00C42D8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«Дискретна математика»</w:t>
      </w:r>
    </w:p>
    <w:p w:rsidR="009B2D30" w:rsidRDefault="009B2D30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9B2D30" w:rsidRDefault="00C42D8F">
      <w:pPr>
        <w:ind w:left="648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иконав:</w:t>
      </w:r>
    </w:p>
    <w:p w:rsidR="009B2D30" w:rsidRDefault="00C42D8F">
      <w:pPr>
        <w:ind w:firstLineChars="1600" w:firstLine="51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 групи КН-113</w:t>
      </w:r>
    </w:p>
    <w:p w:rsidR="009B2D30" w:rsidRDefault="00836409" w:rsidP="00836409">
      <w:pPr>
        <w:ind w:firstLineChars="1861" w:firstLine="5955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аланчій Тарас</w:t>
      </w:r>
    </w:p>
    <w:p w:rsidR="009B2D30" w:rsidRDefault="00C42D8F">
      <w:pPr>
        <w:ind w:left="648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икладач: </w:t>
      </w:r>
    </w:p>
    <w:p w:rsidR="009B2D30" w:rsidRDefault="00794F09" w:rsidP="007256F6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7256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Мельников</w:t>
      </w:r>
      <w:r>
        <w:rPr>
          <w:rFonts w:ascii="Times New Roman" w:hAnsi="Times New Roman" w:cs="Times New Roman"/>
          <w:sz w:val="32"/>
          <w:szCs w:val="32"/>
          <w:lang w:val="uk-UA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2D8F">
        <w:rPr>
          <w:rFonts w:ascii="Times New Roman" w:hAnsi="Times New Roman" w:cs="Times New Roman"/>
          <w:sz w:val="32"/>
          <w:szCs w:val="32"/>
          <w:lang w:val="ru-RU"/>
        </w:rPr>
        <w:t>Н.І.</w:t>
      </w:r>
    </w:p>
    <w:p w:rsidR="009B2D30" w:rsidRDefault="009B2D30">
      <w:pPr>
        <w:ind w:left="6480"/>
        <w:rPr>
          <w:rFonts w:ascii="Times New Roman" w:hAnsi="Times New Roman" w:cs="Times New Roman"/>
          <w:sz w:val="32"/>
          <w:szCs w:val="32"/>
          <w:lang w:val="ru-RU"/>
        </w:rPr>
      </w:pPr>
    </w:p>
    <w:p w:rsidR="009B2D30" w:rsidRDefault="009B2D30">
      <w:pPr>
        <w:ind w:left="6480"/>
        <w:rPr>
          <w:rFonts w:ascii="Times New Roman" w:hAnsi="Times New Roman" w:cs="Times New Roman"/>
          <w:sz w:val="32"/>
          <w:szCs w:val="32"/>
          <w:lang w:val="ru-RU"/>
        </w:rPr>
      </w:pPr>
    </w:p>
    <w:p w:rsidR="009B2D30" w:rsidRDefault="009B2D30"/>
    <w:p w:rsidR="009B2D30" w:rsidRDefault="00C42D8F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Львів – 2019р.</w:t>
      </w:r>
    </w:p>
    <w:p w:rsidR="009B2D30" w:rsidRDefault="009B2D30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E0888" w:rsidRPr="004E0888" w:rsidRDefault="00C42D8F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Тема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E0888" w:rsidRPr="004E0888">
        <w:rPr>
          <w:rFonts w:ascii="Times New Roman" w:eastAsia="SimSun" w:hAnsi="Times New Roman" w:cs="Times New Roman"/>
          <w:sz w:val="32"/>
          <w:szCs w:val="32"/>
          <w:lang w:val="uk-UA" w:eastAsia="uk-UA"/>
        </w:rPr>
        <w:t>Основні операції над графами. Знаходження остова</w:t>
      </w:r>
    </w:p>
    <w:p w:rsidR="009B2D30" w:rsidRDefault="004E0888" w:rsidP="004E0888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E0888">
        <w:rPr>
          <w:rFonts w:ascii="Times New Roman" w:eastAsia="SimSun" w:hAnsi="Times New Roman" w:cs="Times New Roman"/>
          <w:sz w:val="32"/>
          <w:szCs w:val="32"/>
          <w:lang w:val="uk-UA" w:eastAsia="uk-UA"/>
        </w:rPr>
        <w:t>мінімальної ваги за алгоритмом Пріма-Краскала</w:t>
      </w:r>
    </w:p>
    <w:p w:rsidR="009B2D30" w:rsidRDefault="009B2D30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E0888" w:rsidRPr="004E0888" w:rsidRDefault="00C42D8F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Мета: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4E0888" w:rsidRPr="004E0888">
        <w:rPr>
          <w:rFonts w:ascii="Times New Roman" w:eastAsia="SimSun" w:hAnsi="Times New Roman" w:cs="Times New Roman"/>
          <w:sz w:val="32"/>
          <w:szCs w:val="32"/>
          <w:lang w:val="uk-UA" w:eastAsia="uk-UA"/>
        </w:rPr>
        <w:t>набуття практичних вмінь та навичок з використання</w:t>
      </w:r>
    </w:p>
    <w:p w:rsidR="009B2D30" w:rsidRPr="00E25C71" w:rsidRDefault="004E0888">
      <w:pPr>
        <w:rPr>
          <w:rFonts w:ascii="Times New Roman" w:hAnsi="Times New Roman" w:cs="Times New Roman"/>
          <w:b/>
          <w:sz w:val="32"/>
          <w:szCs w:val="32"/>
        </w:rPr>
      </w:pPr>
      <w:r w:rsidRPr="004E0888">
        <w:rPr>
          <w:rFonts w:ascii="Times New Roman" w:eastAsia="SimSun" w:hAnsi="Times New Roman" w:cs="Times New Roman"/>
          <w:sz w:val="32"/>
          <w:szCs w:val="32"/>
          <w:lang w:val="uk-UA" w:eastAsia="uk-UA"/>
        </w:rPr>
        <w:t>алгоритмів Пріма і Краскала.</w:t>
      </w:r>
    </w:p>
    <w:p w:rsidR="009B2D30" w:rsidRDefault="00C42D8F">
      <w:pPr>
        <w:ind w:left="840" w:firstLine="420"/>
        <w:jc w:val="center"/>
        <w:rPr>
          <w:rFonts w:ascii="Times New Roman" w:eastAsia="SimSu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Вар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іант </w:t>
      </w:r>
      <w:r>
        <w:rPr>
          <w:rFonts w:ascii="Times New Roman" w:eastAsia="SimSun" w:hAnsi="Times New Roman" w:cs="Times New Roman"/>
          <w:b/>
          <w:bCs/>
          <w:sz w:val="36"/>
          <w:szCs w:val="36"/>
        </w:rPr>
        <w:t>№</w:t>
      </w:r>
      <w:r w:rsidR="00836409">
        <w:rPr>
          <w:rFonts w:ascii="Times New Roman" w:eastAsia="SimSun" w:hAnsi="Times New Roman" w:cs="Times New Roman"/>
          <w:b/>
          <w:bCs/>
          <w:sz w:val="36"/>
          <w:szCs w:val="36"/>
          <w:lang w:val="uk-UA"/>
        </w:rPr>
        <w:t>10</w:t>
      </w: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uk-UA" w:eastAsia="uk-UA"/>
        </w:rPr>
      </w:pPr>
      <w:r>
        <w:rPr>
          <w:rFonts w:ascii="Times New Roman,Bold" w:eastAsia="SimSun" w:hAnsi="Times New Roman,Bold" w:cs="Times New Roman,Bold"/>
          <w:b/>
          <w:bCs/>
          <w:lang w:val="uk-UA" w:eastAsia="uk-UA"/>
        </w:rPr>
        <w:t xml:space="preserve">Завдання № 1. </w:t>
      </w:r>
      <w:r>
        <w:rPr>
          <w:rFonts w:ascii="Times New Roman" w:eastAsia="SimSun" w:hAnsi="Times New Roman" w:cs="Times New Roman"/>
          <w:lang w:val="uk-UA" w:eastAsia="uk-UA"/>
        </w:rPr>
        <w:t>Розв'язати на графах наступні задачі:</w:t>
      </w: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uk-UA" w:eastAsia="uk-UA"/>
        </w:rPr>
      </w:pPr>
      <w:r>
        <w:rPr>
          <w:rFonts w:ascii="Times New Roman" w:eastAsia="SimSun" w:hAnsi="Times New Roman" w:cs="Times New Roman"/>
          <w:b/>
          <w:bCs/>
          <w:lang w:val="uk-UA" w:eastAsia="uk-UA"/>
        </w:rPr>
        <w:t xml:space="preserve">1. </w:t>
      </w:r>
      <w:r>
        <w:rPr>
          <w:rFonts w:ascii="Times New Roman" w:eastAsia="SimSun" w:hAnsi="Times New Roman" w:cs="Times New Roman"/>
          <w:lang w:val="uk-UA" w:eastAsia="uk-UA"/>
        </w:rPr>
        <w:t>Виконати наступні операції над графами:</w:t>
      </w: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uk-UA" w:eastAsia="uk-UA"/>
        </w:rPr>
      </w:pPr>
      <w:r>
        <w:rPr>
          <w:rFonts w:ascii="Times New Roman" w:eastAsia="SimSun" w:hAnsi="Times New Roman" w:cs="Times New Roman"/>
          <w:lang w:val="uk-UA" w:eastAsia="uk-UA"/>
        </w:rPr>
        <w:t>1) знайти доповнення до першого графу,</w:t>
      </w: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uk-UA" w:eastAsia="uk-UA"/>
        </w:rPr>
      </w:pPr>
      <w:r>
        <w:rPr>
          <w:rFonts w:ascii="Times New Roman" w:eastAsia="SimSun" w:hAnsi="Times New Roman" w:cs="Times New Roman"/>
          <w:lang w:val="uk-UA" w:eastAsia="uk-UA"/>
        </w:rPr>
        <w:t>2) об’єднання графів,</w:t>
      </w: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uk-UA" w:eastAsia="uk-UA"/>
        </w:rPr>
      </w:pPr>
      <w:r>
        <w:rPr>
          <w:rFonts w:ascii="Times New Roman" w:eastAsia="SimSun" w:hAnsi="Times New Roman" w:cs="Times New Roman"/>
          <w:lang w:val="uk-UA" w:eastAsia="uk-UA"/>
        </w:rPr>
        <w:t>3) кільцеву суму</w:t>
      </w:r>
      <w:r w:rsidR="00326BF6">
        <w:rPr>
          <w:rFonts w:ascii="Times New Roman" w:eastAsia="SimSun" w:hAnsi="Times New Roman" w:cs="Times New Roman"/>
          <w:lang w:val="uk-UA" w:eastAsia="uk-UA"/>
        </w:rPr>
        <w:t xml:space="preserve"> </w:t>
      </w:r>
      <w:r w:rsidR="00326BF6">
        <w:rPr>
          <w:rFonts w:ascii="Times New Roman" w:eastAsia="SimSun" w:hAnsi="Times New Roman" w:cs="Times New Roman"/>
          <w:lang w:eastAsia="uk-UA"/>
        </w:rPr>
        <w:t>A</w:t>
      </w:r>
      <w:r>
        <w:rPr>
          <w:rFonts w:ascii="Times New Roman" w:eastAsia="SimSun" w:hAnsi="Times New Roman" w:cs="Times New Roman"/>
          <w:lang w:val="uk-UA" w:eastAsia="uk-UA"/>
        </w:rPr>
        <w:t xml:space="preserve"> та</w:t>
      </w:r>
      <w:r w:rsidR="00326BF6">
        <w:rPr>
          <w:rFonts w:ascii="Times New Roman" w:eastAsia="SimSun" w:hAnsi="Times New Roman" w:cs="Times New Roman"/>
          <w:lang w:val="uk-UA" w:eastAsia="uk-UA"/>
        </w:rPr>
        <w:t xml:space="preserve"> </w:t>
      </w:r>
      <w:r w:rsidR="00326BF6">
        <w:rPr>
          <w:rFonts w:ascii="Times New Roman" w:eastAsia="SimSun" w:hAnsi="Times New Roman" w:cs="Times New Roman"/>
          <w:lang w:eastAsia="uk-UA"/>
        </w:rPr>
        <w:t>B</w:t>
      </w:r>
      <w:r w:rsidR="00326BF6">
        <w:rPr>
          <w:rFonts w:ascii="Times New Roman" w:eastAsia="SimSun" w:hAnsi="Times New Roman" w:cs="Times New Roman"/>
          <w:lang w:val="uk-UA" w:eastAsia="uk-UA"/>
        </w:rPr>
        <w:t xml:space="preserve"> (</w:t>
      </w:r>
      <w:r w:rsidR="00326BF6">
        <w:rPr>
          <w:rFonts w:ascii="Times New Roman" w:eastAsia="SimSun" w:hAnsi="Times New Roman" w:cs="Times New Roman"/>
          <w:lang w:eastAsia="uk-UA"/>
        </w:rPr>
        <w:t>A</w:t>
      </w:r>
      <w:r w:rsidR="00326BF6">
        <w:rPr>
          <w:rFonts w:ascii="Times New Roman" w:eastAsia="SimSun" w:hAnsi="Times New Roman" w:cs="Times New Roman"/>
          <w:lang w:val="uk-UA" w:eastAsia="uk-UA"/>
        </w:rPr>
        <w:t>+</w:t>
      </w:r>
      <w:r w:rsidR="00326BF6">
        <w:rPr>
          <w:rFonts w:ascii="Times New Roman" w:eastAsia="SimSun" w:hAnsi="Times New Roman" w:cs="Times New Roman"/>
          <w:lang w:eastAsia="uk-UA"/>
        </w:rPr>
        <w:t>B</w:t>
      </w:r>
      <w:r>
        <w:rPr>
          <w:rFonts w:ascii="Times New Roman" w:eastAsia="SimSun" w:hAnsi="Times New Roman" w:cs="Times New Roman"/>
          <w:lang w:val="uk-UA" w:eastAsia="uk-UA"/>
        </w:rPr>
        <w:t>),</w:t>
      </w: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uk-UA" w:eastAsia="uk-UA"/>
        </w:rPr>
      </w:pPr>
      <w:r>
        <w:rPr>
          <w:rFonts w:ascii="Times New Roman" w:eastAsia="SimSun" w:hAnsi="Times New Roman" w:cs="Times New Roman"/>
          <w:lang w:val="uk-UA" w:eastAsia="uk-UA"/>
        </w:rPr>
        <w:t>4) розщепити вершину у другому графі,</w:t>
      </w:r>
    </w:p>
    <w:p w:rsidR="004E0888" w:rsidRDefault="004E0888" w:rsidP="004E08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uk-UA" w:eastAsia="uk-UA"/>
        </w:rPr>
      </w:pPr>
      <w:r>
        <w:rPr>
          <w:rFonts w:ascii="Times New Roman" w:eastAsia="SimSun" w:hAnsi="Times New Roman" w:cs="Times New Roman"/>
          <w:lang w:val="uk-UA" w:eastAsia="uk-UA"/>
        </w:rPr>
        <w:t xml:space="preserve">5) виділити підграф </w:t>
      </w:r>
      <w:r w:rsidR="00326BF6">
        <w:rPr>
          <w:rFonts w:ascii="Times New Roman" w:eastAsia="SimSun" w:hAnsi="Times New Roman" w:cs="Times New Roman"/>
          <w:lang w:eastAsia="uk-UA"/>
        </w:rPr>
        <w:t>G</w:t>
      </w:r>
      <w:r>
        <w:rPr>
          <w:rFonts w:ascii="Times New Roman" w:eastAsia="SimSun" w:hAnsi="Times New Roman" w:cs="Times New Roman"/>
          <w:lang w:val="uk-UA" w:eastAsia="uk-UA"/>
        </w:rPr>
        <w:t xml:space="preserve">, що складається з 3-х вершин в </w:t>
      </w:r>
      <w:r w:rsidR="00326BF6">
        <w:rPr>
          <w:rFonts w:ascii="Times New Roman" w:eastAsia="SimSun" w:hAnsi="Times New Roman" w:cs="Times New Roman"/>
          <w:lang w:eastAsia="uk-UA"/>
        </w:rPr>
        <w:t>A</w:t>
      </w:r>
      <w:r>
        <w:rPr>
          <w:rFonts w:ascii="Times New Roman" w:eastAsia="SimSun" w:hAnsi="Times New Roman" w:cs="Times New Roman"/>
          <w:lang w:val="uk-UA" w:eastAsia="uk-UA"/>
        </w:rPr>
        <w:t xml:space="preserve"> і знайти</w:t>
      </w:r>
    </w:p>
    <w:p w:rsidR="00326BF6" w:rsidRDefault="004E0888" w:rsidP="004E0888">
      <w:pPr>
        <w:jc w:val="both"/>
        <w:rPr>
          <w:rFonts w:ascii="Times New Roman" w:eastAsia="SimSun" w:hAnsi="Times New Roman" w:cs="Times New Roman"/>
          <w:lang w:eastAsia="uk-UA"/>
        </w:rPr>
      </w:pPr>
      <w:r>
        <w:rPr>
          <w:rFonts w:ascii="Times New Roman" w:eastAsia="SimSun" w:hAnsi="Times New Roman" w:cs="Times New Roman"/>
          <w:lang w:val="uk-UA" w:eastAsia="uk-UA"/>
        </w:rPr>
        <w:t xml:space="preserve">стягнення </w:t>
      </w:r>
      <w:r w:rsidR="00326BF6">
        <w:rPr>
          <w:rFonts w:ascii="Times New Roman" w:eastAsia="SimSun" w:hAnsi="Times New Roman" w:cs="Times New Roman"/>
          <w:lang w:eastAsia="uk-UA"/>
        </w:rPr>
        <w:t>G</w:t>
      </w:r>
      <w:r>
        <w:rPr>
          <w:rFonts w:ascii="Times New Roman" w:eastAsia="SimSun" w:hAnsi="Times New Roman" w:cs="Times New Roman"/>
          <w:lang w:val="uk-UA" w:eastAsia="uk-UA"/>
        </w:rPr>
        <w:t xml:space="preserve"> в </w:t>
      </w:r>
      <w:r w:rsidR="00326BF6">
        <w:rPr>
          <w:rFonts w:ascii="Times New Roman" w:eastAsia="SimSun" w:hAnsi="Times New Roman" w:cs="Times New Roman"/>
          <w:lang w:eastAsia="uk-UA"/>
        </w:rPr>
        <w:t>A</w:t>
      </w:r>
      <w:r>
        <w:rPr>
          <w:rFonts w:ascii="Times New Roman" w:eastAsia="SimSun" w:hAnsi="Times New Roman" w:cs="Times New Roman"/>
          <w:lang w:val="uk-UA" w:eastAsia="uk-UA"/>
        </w:rPr>
        <w:t xml:space="preserve"> (</w:t>
      </w:r>
      <w:r w:rsidR="00326BF6">
        <w:rPr>
          <w:rFonts w:ascii="Times New Roman" w:eastAsia="SimSun" w:hAnsi="Times New Roman" w:cs="Times New Roman"/>
          <w:lang w:eastAsia="uk-UA"/>
        </w:rPr>
        <w:t>A</w:t>
      </w:r>
      <w:r>
        <w:rPr>
          <w:rFonts w:ascii="Times New Roman" w:eastAsia="SimSun" w:hAnsi="Times New Roman" w:cs="Times New Roman"/>
          <w:lang w:val="uk-UA" w:eastAsia="uk-UA"/>
        </w:rPr>
        <w:t xml:space="preserve">\ </w:t>
      </w:r>
      <w:r w:rsidR="00326BF6">
        <w:rPr>
          <w:rFonts w:ascii="Times New Roman" w:eastAsia="SimSun" w:hAnsi="Times New Roman" w:cs="Times New Roman"/>
          <w:lang w:eastAsia="uk-UA"/>
        </w:rPr>
        <w:t>G</w:t>
      </w:r>
      <w:r>
        <w:rPr>
          <w:rFonts w:ascii="Times New Roman" w:eastAsia="SimSun" w:hAnsi="Times New Roman" w:cs="Times New Roman"/>
          <w:lang w:val="uk-UA" w:eastAsia="uk-UA"/>
        </w:rPr>
        <w:t xml:space="preserve">), </w:t>
      </w:r>
    </w:p>
    <w:p w:rsidR="009B2D30" w:rsidRPr="00326BF6" w:rsidRDefault="004E0888" w:rsidP="004E0888">
      <w:pPr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lang w:val="uk-UA" w:eastAsia="uk-UA"/>
        </w:rPr>
        <w:t>6) добуток графів.</w:t>
      </w:r>
    </w:p>
    <w:p w:rsidR="00E25C71" w:rsidRPr="00E25C71" w:rsidRDefault="00E25C71" w:rsidP="004E0888">
      <w:pPr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648" behindDoc="0" locked="0" layoutInCell="1" allowOverlap="1" wp14:anchorId="53675B6E" wp14:editId="3F2B6DB8">
            <wp:simplePos x="0" y="0"/>
            <wp:positionH relativeFrom="column">
              <wp:posOffset>-523875</wp:posOffset>
            </wp:positionH>
            <wp:positionV relativeFrom="paragraph">
              <wp:posOffset>184150</wp:posOffset>
            </wp:positionV>
            <wp:extent cx="2085975" cy="1438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/>
          <w:sz w:val="28"/>
          <w:szCs w:val="28"/>
        </w:rPr>
        <w:t>A        B</w:t>
      </w:r>
    </w:p>
    <w:p w:rsidR="009B2D30" w:rsidRDefault="009B2D30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:rsidR="003F08FC" w:rsidRDefault="003F08FC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:rsidR="003F08FC" w:rsidRDefault="003F08FC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:rsidR="003F08FC" w:rsidRDefault="003F08FC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:rsidR="003F08FC" w:rsidRDefault="00E25C71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                    </w:t>
      </w:r>
    </w:p>
    <w:p w:rsidR="008226A9" w:rsidRDefault="008226A9" w:rsidP="008226A9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="SimSun" w:hAnsi="Cambria Math"/>
            <w:sz w:val="28"/>
            <w:szCs w:val="28"/>
          </w:rPr>
          <m:t>A∪B</m:t>
        </m:r>
      </m:oMath>
    </w:p>
    <w:p w:rsidR="003F08FC" w:rsidRDefault="00E25C71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44"/>
          <w:szCs w:val="44"/>
          <w:lang w:val="uk-UA" w:eastAsia="uk-UA"/>
        </w:rPr>
        <w:drawing>
          <wp:anchor distT="0" distB="0" distL="114300" distR="114300" simplePos="0" relativeHeight="251677696" behindDoc="0" locked="0" layoutInCell="1" allowOverlap="1" wp14:anchorId="729FBAE5" wp14:editId="74D1DEBF">
            <wp:simplePos x="0" y="0"/>
            <wp:positionH relativeFrom="column">
              <wp:posOffset>1885950</wp:posOffset>
            </wp:positionH>
            <wp:positionV relativeFrom="paragraph">
              <wp:posOffset>33655</wp:posOffset>
            </wp:positionV>
            <wp:extent cx="2257425" cy="30099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FD5">
        <w:rPr>
          <w:rFonts w:ascii="Times New Roman" w:eastAsia="SimSu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54DE4953" wp14:editId="6EAFE864">
            <wp:simplePos x="0" y="0"/>
            <wp:positionH relativeFrom="column">
              <wp:posOffset>-581025</wp:posOffset>
            </wp:positionH>
            <wp:positionV relativeFrom="paragraph">
              <wp:posOffset>217170</wp:posOffset>
            </wp:positionV>
            <wp:extent cx="2524125" cy="3191510"/>
            <wp:effectExtent l="0" t="0" r="9525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eastAsia="SimSu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SimSun" w:hAnsi="Cambria Math"/>
                <w:sz w:val="28"/>
                <w:szCs w:val="28"/>
              </w:rPr>
              <m:t>A</m:t>
            </m:r>
          </m:e>
        </m:acc>
      </m:oMath>
      <w:r w:rsidR="00455FD5">
        <w:rPr>
          <w:rFonts w:ascii="Times New Roman" w:eastAsia="SimSun" w:hAnsi="Times New Roman"/>
          <w:sz w:val="28"/>
          <w:szCs w:val="28"/>
        </w:rPr>
        <w:t xml:space="preserve"> </w:t>
      </w:r>
    </w:p>
    <w:p w:rsidR="003F08FC" w:rsidRDefault="003F08FC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:rsidR="003F08FC" w:rsidRDefault="003F08FC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:rsidR="003F08FC" w:rsidRDefault="003F08FC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:rsidR="003F08FC" w:rsidRDefault="003F08FC">
      <w:pPr>
        <w:ind w:firstLine="420"/>
        <w:jc w:val="both"/>
        <w:rPr>
          <w:rFonts w:ascii="Times New Roman" w:eastAsia="SimSun" w:hAnsi="Times New Roman"/>
          <w:sz w:val="28"/>
          <w:szCs w:val="28"/>
        </w:rPr>
      </w:pPr>
    </w:p>
    <w:p w:rsidR="003F08FC" w:rsidRDefault="00E25C71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  <w:r>
        <w:rPr>
          <w:rFonts w:ascii="Times New Roman" w:eastAsia="SimSun" w:hAnsi="Times New Roman" w:cs="Times New Roman"/>
          <w:sz w:val="44"/>
          <w:szCs w:val="44"/>
        </w:rPr>
        <w:t xml:space="preserve">          </w:t>
      </w:r>
    </w:p>
    <w:p w:rsidR="001B204A" w:rsidRDefault="001B204A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B204A" w:rsidRDefault="001B204A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8226A9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  <w:r>
        <w:rPr>
          <w:rFonts w:ascii="Times New Roman" w:eastAsia="SimSun" w:hAnsi="Times New Roman" w:cs="Times New Roman"/>
          <w:noProof/>
          <w:sz w:val="44"/>
          <w:szCs w:val="44"/>
          <w:lang w:val="uk-UA" w:eastAsia="uk-UA"/>
        </w:rPr>
        <w:drawing>
          <wp:anchor distT="0" distB="0" distL="114300" distR="114300" simplePos="0" relativeHeight="251678720" behindDoc="0" locked="0" layoutInCell="1" allowOverlap="1" wp14:anchorId="3D76A261" wp14:editId="0B402840">
            <wp:simplePos x="0" y="0"/>
            <wp:positionH relativeFrom="column">
              <wp:posOffset>-466725</wp:posOffset>
            </wp:positionH>
            <wp:positionV relativeFrom="paragraph">
              <wp:posOffset>294640</wp:posOffset>
            </wp:positionV>
            <wp:extent cx="2991485" cy="41535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="SimSun" w:hAnsi="Cambria Math" w:cs="Times New Roman"/>
            <w:sz w:val="44"/>
            <w:szCs w:val="44"/>
          </w:rPr>
          <m:t>A⊕B</m:t>
        </m:r>
      </m:oMath>
      <w:r w:rsidR="001772B3">
        <w:rPr>
          <w:rFonts w:ascii="Times New Roman" w:eastAsia="SimSun" w:hAnsi="Times New Roman" w:cs="Times New Roman"/>
          <w:sz w:val="44"/>
          <w:szCs w:val="44"/>
        </w:rPr>
        <w:t xml:space="preserve"> </w:t>
      </w:r>
    </w:p>
    <w:p w:rsidR="001B204A" w:rsidRDefault="001B204A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B204A" w:rsidRDefault="001B204A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772B3" w:rsidRDefault="001772B3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772B3" w:rsidRDefault="001772B3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772B3" w:rsidRDefault="001772B3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772B3" w:rsidRDefault="001772B3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772B3" w:rsidRDefault="001772B3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B204A" w:rsidRDefault="001B204A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B204A" w:rsidRDefault="001B204A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992150" w:rsidRPr="00374F51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  <w:lang w:val="uk-UA"/>
        </w:rPr>
      </w:pPr>
      <w:r>
        <w:rPr>
          <w:rFonts w:ascii="Times New Roman" w:eastAsia="SimSun" w:hAnsi="Times New Roman" w:cs="Times New Roman"/>
          <w:noProof/>
          <w:sz w:val="44"/>
          <w:szCs w:val="44"/>
          <w:lang w:val="uk-UA" w:eastAsia="uk-UA"/>
        </w:rPr>
        <w:drawing>
          <wp:anchor distT="0" distB="0" distL="114300" distR="114300" simplePos="0" relativeHeight="251679744" behindDoc="0" locked="0" layoutInCell="1" allowOverlap="1" wp14:anchorId="3B716070" wp14:editId="078D6C94">
            <wp:simplePos x="0" y="0"/>
            <wp:positionH relativeFrom="column">
              <wp:posOffset>-323685</wp:posOffset>
            </wp:positionH>
            <wp:positionV relativeFrom="paragraph">
              <wp:posOffset>287020</wp:posOffset>
            </wp:positionV>
            <wp:extent cx="2847340" cy="38474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Times New Roman"/>
          <w:sz w:val="44"/>
          <w:szCs w:val="44"/>
          <w:lang w:val="uk-UA"/>
        </w:rPr>
        <w:t>Р</w:t>
      </w:r>
      <w:r w:rsidR="00444734">
        <w:rPr>
          <w:rFonts w:ascii="Times New Roman" w:eastAsia="SimSun" w:hAnsi="Times New Roman" w:cs="Times New Roman"/>
          <w:sz w:val="44"/>
          <w:szCs w:val="44"/>
          <w:lang w:val="uk-UA"/>
        </w:rPr>
        <w:t>о</w:t>
      </w:r>
      <w:r>
        <w:rPr>
          <w:rFonts w:ascii="Times New Roman" w:eastAsia="SimSun" w:hAnsi="Times New Roman" w:cs="Times New Roman"/>
          <w:sz w:val="44"/>
          <w:szCs w:val="44"/>
          <w:lang w:val="uk-UA"/>
        </w:rPr>
        <w:t>зщеплення вершини 3</w:t>
      </w:r>
      <w:r w:rsidR="00374F51">
        <w:rPr>
          <w:rFonts w:ascii="Times New Roman" w:eastAsia="SimSun" w:hAnsi="Times New Roman" w:cs="Times New Roman"/>
          <w:sz w:val="44"/>
          <w:szCs w:val="44"/>
        </w:rPr>
        <w:t xml:space="preserve"> </w:t>
      </w:r>
      <w:r w:rsidR="00374F51">
        <w:rPr>
          <w:rFonts w:ascii="Times New Roman" w:eastAsia="SimSun" w:hAnsi="Times New Roman" w:cs="Times New Roman"/>
          <w:sz w:val="44"/>
          <w:szCs w:val="44"/>
          <w:lang w:val="uk-UA"/>
        </w:rPr>
        <w:t>графу 2</w:t>
      </w:r>
    </w:p>
    <w:p w:rsidR="00992150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992150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992150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992150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992150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992150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</w:rPr>
      </w:pPr>
    </w:p>
    <w:p w:rsidR="001B204A" w:rsidRDefault="001B204A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  <w:lang w:val="uk-UA"/>
        </w:rPr>
      </w:pPr>
    </w:p>
    <w:p w:rsidR="00992150" w:rsidRDefault="00992150">
      <w:pPr>
        <w:ind w:firstLine="420"/>
        <w:jc w:val="both"/>
        <w:rPr>
          <w:rFonts w:ascii="Times New Roman" w:eastAsia="SimSun" w:hAnsi="Times New Roman" w:cs="Times New Roman"/>
          <w:sz w:val="44"/>
          <w:szCs w:val="44"/>
          <w:lang w:val="uk-UA"/>
        </w:rPr>
      </w:pPr>
    </w:p>
    <w:p w:rsidR="00190B86" w:rsidRPr="00444734" w:rsidRDefault="005B5974">
      <w:pPr>
        <w:jc w:val="both"/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0768" behindDoc="0" locked="0" layoutInCell="1" allowOverlap="1" wp14:anchorId="05DCEC43" wp14:editId="07606C08">
            <wp:simplePos x="0" y="0"/>
            <wp:positionH relativeFrom="column">
              <wp:posOffset>-542925</wp:posOffset>
            </wp:positionH>
            <wp:positionV relativeFrom="paragraph">
              <wp:posOffset>200025</wp:posOffset>
            </wp:positionV>
            <wp:extent cx="3037840" cy="20097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34">
        <w:rPr>
          <w:lang w:val="uk-UA"/>
        </w:rPr>
        <w:t xml:space="preserve">Граф </w:t>
      </w:r>
      <w:r w:rsidR="00444734">
        <w:t>G</w:t>
      </w: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5B5974">
      <w:pPr>
        <w:jc w:val="both"/>
      </w:pPr>
      <w:r>
        <w:t>Aaa</w:t>
      </w:r>
    </w:p>
    <w:p w:rsidR="005B5974" w:rsidRDefault="005B5974">
      <w:pPr>
        <w:jc w:val="both"/>
      </w:pPr>
      <w:r>
        <w:rPr>
          <w:noProof/>
          <w:lang w:val="uk-UA" w:eastAsia="uk-UA"/>
        </w:rPr>
        <w:drawing>
          <wp:anchor distT="0" distB="0" distL="114300" distR="114300" simplePos="0" relativeHeight="251681792" behindDoc="0" locked="0" layoutInCell="1" allowOverlap="1" wp14:anchorId="7F53D00C" wp14:editId="4D615179">
            <wp:simplePos x="0" y="0"/>
            <wp:positionH relativeFrom="column">
              <wp:posOffset>-542925</wp:posOffset>
            </wp:positionH>
            <wp:positionV relativeFrom="paragraph">
              <wp:posOffset>238760</wp:posOffset>
            </wp:positionV>
            <wp:extent cx="2905125" cy="2548891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51" cy="25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\G</w:t>
      </w: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Pr="00A40148" w:rsidRDefault="00444734">
      <w:pPr>
        <w:jc w:val="both"/>
        <w:rPr>
          <w:lang w:val="uk-UA"/>
        </w:rPr>
      </w:pPr>
    </w:p>
    <w:p w:rsidR="00444734" w:rsidRPr="001D2C75" w:rsidRDefault="007F48B0">
      <w:pPr>
        <w:jc w:val="both"/>
        <w:rPr>
          <w:sz w:val="28"/>
          <w:szCs w:val="28"/>
          <w:lang w:val="uk-UA"/>
        </w:rPr>
      </w:pPr>
      <w:r w:rsidRPr="001D2C75">
        <w:rPr>
          <w:sz w:val="28"/>
          <w:szCs w:val="28"/>
          <w:lang w:val="uk-UA"/>
        </w:rPr>
        <w:t xml:space="preserve">Добуток графів    </w:t>
      </w:r>
      <w:r w:rsidR="0052557F" w:rsidRPr="001D2C75">
        <w:rPr>
          <w:sz w:val="28"/>
          <w:szCs w:val="28"/>
        </w:rPr>
        <w:t>A*B</w:t>
      </w:r>
    </w:p>
    <w:p w:rsidR="00A40148" w:rsidRDefault="00A40148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6AA24972" wp14:editId="6EE88A21">
            <wp:simplePos x="0" y="0"/>
            <wp:positionH relativeFrom="column">
              <wp:posOffset>-151765</wp:posOffset>
            </wp:positionH>
            <wp:positionV relativeFrom="paragraph">
              <wp:posOffset>229870</wp:posOffset>
            </wp:positionV>
            <wp:extent cx="4895850" cy="268912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 wp14:anchorId="0E70CBE0" wp14:editId="184A04AE">
            <wp:simplePos x="0" y="0"/>
            <wp:positionH relativeFrom="column">
              <wp:posOffset>-847725</wp:posOffset>
            </wp:positionH>
            <wp:positionV relativeFrom="paragraph">
              <wp:posOffset>227965</wp:posOffset>
            </wp:positionV>
            <wp:extent cx="552450" cy="416179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48" w:rsidRPr="00A40148" w:rsidRDefault="00A40148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2816" behindDoc="0" locked="0" layoutInCell="1" allowOverlap="1" wp14:anchorId="632C7D8C" wp14:editId="3CD946D7">
            <wp:simplePos x="0" y="0"/>
            <wp:positionH relativeFrom="column">
              <wp:posOffset>-419100</wp:posOffset>
            </wp:positionH>
            <wp:positionV relativeFrom="paragraph">
              <wp:posOffset>183870</wp:posOffset>
            </wp:positionV>
            <wp:extent cx="5270500" cy="3752215"/>
            <wp:effectExtent l="0" t="0" r="635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974" w:rsidRDefault="005B5974">
      <w:pPr>
        <w:jc w:val="both"/>
      </w:pPr>
    </w:p>
    <w:p w:rsidR="005B5974" w:rsidRDefault="005B5974">
      <w:pPr>
        <w:jc w:val="both"/>
      </w:pPr>
    </w:p>
    <w:p w:rsidR="005B5974" w:rsidRDefault="005B5974">
      <w:pPr>
        <w:jc w:val="both"/>
      </w:pPr>
    </w:p>
    <w:p w:rsidR="00444734" w:rsidRDefault="00444734">
      <w:pPr>
        <w:jc w:val="both"/>
      </w:pPr>
    </w:p>
    <w:p w:rsidR="00444734" w:rsidRDefault="00444734">
      <w:pPr>
        <w:jc w:val="both"/>
      </w:pPr>
    </w:p>
    <w:p w:rsidR="00444734" w:rsidRPr="00444734" w:rsidRDefault="00444734">
      <w:pPr>
        <w:jc w:val="both"/>
      </w:pPr>
    </w:p>
    <w:p w:rsidR="00190B86" w:rsidRDefault="00190B86">
      <w:pPr>
        <w:jc w:val="both"/>
        <w:rPr>
          <w:lang w:val="uk-UA"/>
        </w:rPr>
      </w:pPr>
    </w:p>
    <w:p w:rsidR="00190B86" w:rsidRDefault="00190B86">
      <w:pPr>
        <w:jc w:val="both"/>
        <w:rPr>
          <w:lang w:val="uk-UA"/>
        </w:rPr>
      </w:pPr>
    </w:p>
    <w:p w:rsidR="00190B86" w:rsidRDefault="00190B86">
      <w:pPr>
        <w:jc w:val="both"/>
      </w:pPr>
    </w:p>
    <w:p w:rsidR="007F48B0" w:rsidRDefault="007F48B0">
      <w:pPr>
        <w:jc w:val="both"/>
      </w:pPr>
    </w:p>
    <w:p w:rsidR="007F48B0" w:rsidRDefault="001D2C75">
      <w:pPr>
        <w:jc w:val="both"/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6912" behindDoc="0" locked="0" layoutInCell="1" allowOverlap="1" wp14:anchorId="713F5C48" wp14:editId="26C425A7">
            <wp:simplePos x="0" y="0"/>
            <wp:positionH relativeFrom="column">
              <wp:posOffset>-161925</wp:posOffset>
            </wp:positionH>
            <wp:positionV relativeFrom="paragraph">
              <wp:posOffset>199390</wp:posOffset>
            </wp:positionV>
            <wp:extent cx="2657475" cy="23336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01">
        <w:rPr>
          <w:rFonts w:ascii="Times New Roman" w:eastAsia="SimSun" w:hAnsi="Times New Roman" w:cs="Times New Roman"/>
          <w:b/>
          <w:bCs/>
          <w:lang w:val="uk-UA" w:eastAsia="uk-UA"/>
        </w:rPr>
        <w:t xml:space="preserve">2. </w:t>
      </w:r>
      <w:r w:rsidR="007D1301" w:rsidRPr="001D2C75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Знайти таблицю суміжності та діаметр графа.</w:t>
      </w:r>
    </w:p>
    <w:p w:rsidR="007F48B0" w:rsidRDefault="007F48B0">
      <w:pPr>
        <w:jc w:val="both"/>
      </w:pPr>
    </w:p>
    <w:p w:rsidR="007F48B0" w:rsidRDefault="007F48B0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1E77CC" w:rsidRPr="001D2C75" w:rsidRDefault="001E77CC">
      <w:pPr>
        <w:jc w:val="both"/>
        <w:rPr>
          <w:sz w:val="28"/>
          <w:szCs w:val="28"/>
          <w:lang w:val="uk-UA"/>
        </w:rPr>
      </w:pPr>
      <w:r w:rsidRPr="001D2C75">
        <w:rPr>
          <w:sz w:val="28"/>
          <w:szCs w:val="28"/>
          <w:lang w:val="uk-UA"/>
        </w:rPr>
        <w:t>Таблиця суміжності</w:t>
      </w:r>
    </w:p>
    <w:p w:rsidR="00532859" w:rsidRDefault="00AC1864">
      <w:pPr>
        <w:jc w:val="both"/>
        <w:rPr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0.5pt;margin-top:6.7pt;width:414.95pt;height:161.95pt;z-index:251687936;mso-position-horizontal-relative:text;mso-position-vertical-relative:text">
            <v:imagedata r:id="rId19" o:title="Нове зображення (6)"/>
          </v:shape>
        </w:pict>
      </w: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Default="00532859">
      <w:pPr>
        <w:jc w:val="both"/>
        <w:rPr>
          <w:lang w:val="uk-UA"/>
        </w:rPr>
      </w:pPr>
    </w:p>
    <w:p w:rsidR="00532859" w:rsidRPr="001D2C75" w:rsidRDefault="001D2C75">
      <w:pPr>
        <w:jc w:val="both"/>
        <w:rPr>
          <w:sz w:val="28"/>
          <w:szCs w:val="28"/>
        </w:rPr>
      </w:pPr>
      <w:r w:rsidRPr="001D2C75">
        <w:rPr>
          <w:sz w:val="28"/>
          <w:szCs w:val="28"/>
          <w:lang w:val="uk-UA"/>
        </w:rPr>
        <w:t>Діаметр графа – 3</w:t>
      </w:r>
      <w:r w:rsidRPr="001D2C75">
        <w:rPr>
          <w:sz w:val="28"/>
          <w:szCs w:val="28"/>
        </w:rPr>
        <w:t>.</w:t>
      </w:r>
    </w:p>
    <w:p w:rsidR="00532859" w:rsidRPr="00532859" w:rsidRDefault="00532859">
      <w:pPr>
        <w:jc w:val="both"/>
        <w:rPr>
          <w:lang w:val="uk-UA"/>
        </w:rPr>
      </w:pPr>
    </w:p>
    <w:p w:rsidR="00B0407F" w:rsidRPr="00B0407F" w:rsidRDefault="00B0407F" w:rsidP="00B0407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  <w:r w:rsidRPr="00B0407F"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  <w:t xml:space="preserve">3. </w:t>
      </w:r>
      <w:r w:rsidRPr="00B0407F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Знайти двома методами (Краскала і Прима) мінімальне остове</w:t>
      </w:r>
    </w:p>
    <w:p w:rsidR="007F48B0" w:rsidRDefault="00B0407F" w:rsidP="00B0407F">
      <w:pPr>
        <w:jc w:val="both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B0407F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дерево графа.</w:t>
      </w:r>
    </w:p>
    <w:p w:rsidR="00190B86" w:rsidRDefault="00190B86">
      <w:pPr>
        <w:jc w:val="both"/>
      </w:pPr>
    </w:p>
    <w:p w:rsidR="00B0407F" w:rsidRDefault="00D05916">
      <w:pPr>
        <w:jc w:val="both"/>
      </w:pPr>
      <w:r>
        <w:rPr>
          <w:noProof/>
          <w:lang w:val="uk-UA" w:eastAsia="uk-UA"/>
        </w:rPr>
        <w:drawing>
          <wp:anchor distT="0" distB="0" distL="114300" distR="114300" simplePos="0" relativeHeight="251689984" behindDoc="0" locked="0" layoutInCell="1" allowOverlap="1" wp14:anchorId="36EE3913" wp14:editId="6C105CF3">
            <wp:simplePos x="0" y="0"/>
            <wp:positionH relativeFrom="column">
              <wp:posOffset>-323850</wp:posOffset>
            </wp:positionH>
            <wp:positionV relativeFrom="paragraph">
              <wp:posOffset>42545</wp:posOffset>
            </wp:positionV>
            <wp:extent cx="5271770" cy="1938655"/>
            <wp:effectExtent l="0" t="0" r="508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8C08A5" w:rsidRDefault="008C08A5">
      <w:pPr>
        <w:jc w:val="both"/>
        <w:rPr>
          <w:lang w:val="uk-UA"/>
        </w:rPr>
      </w:pPr>
    </w:p>
    <w:p w:rsidR="008C08A5" w:rsidRDefault="008C08A5">
      <w:pPr>
        <w:jc w:val="both"/>
        <w:rPr>
          <w:lang w:val="uk-UA"/>
        </w:rPr>
      </w:pPr>
    </w:p>
    <w:p w:rsidR="00B0407F" w:rsidRDefault="008C08A5">
      <w:pPr>
        <w:jc w:val="both"/>
        <w:rPr>
          <w:lang w:val="uk-UA"/>
        </w:rPr>
      </w:pPr>
      <w:r>
        <w:rPr>
          <w:lang w:val="uk-UA"/>
        </w:rPr>
        <w:lastRenderedPageBreak/>
        <w:t>Прима</w:t>
      </w:r>
    </w:p>
    <w:p w:rsidR="008C08A5" w:rsidRDefault="00D05916">
      <w:pPr>
        <w:jc w:val="both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2032" behindDoc="0" locked="0" layoutInCell="1" allowOverlap="1" wp14:anchorId="559B5147" wp14:editId="4289E4A3">
            <wp:simplePos x="0" y="0"/>
            <wp:positionH relativeFrom="column">
              <wp:posOffset>2343150</wp:posOffset>
            </wp:positionH>
            <wp:positionV relativeFrom="paragraph">
              <wp:posOffset>71120</wp:posOffset>
            </wp:positionV>
            <wp:extent cx="3219450" cy="121983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91008" behindDoc="0" locked="0" layoutInCell="1" allowOverlap="1" wp14:anchorId="3F1524DF" wp14:editId="293448D1">
            <wp:simplePos x="0" y="0"/>
            <wp:positionH relativeFrom="column">
              <wp:posOffset>-1038225</wp:posOffset>
            </wp:positionH>
            <wp:positionV relativeFrom="paragraph">
              <wp:posOffset>66675</wp:posOffset>
            </wp:positionV>
            <wp:extent cx="3219450" cy="130238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A5" w:rsidRDefault="008C08A5">
      <w:pPr>
        <w:jc w:val="both"/>
        <w:rPr>
          <w:lang w:val="uk-UA"/>
        </w:rPr>
      </w:pPr>
    </w:p>
    <w:p w:rsidR="008C08A5" w:rsidRDefault="008C08A5">
      <w:pPr>
        <w:jc w:val="both"/>
        <w:rPr>
          <w:lang w:val="uk-UA"/>
        </w:rPr>
      </w:pPr>
    </w:p>
    <w:p w:rsidR="008C08A5" w:rsidRPr="008C08A5" w:rsidRDefault="008C08A5">
      <w:pPr>
        <w:jc w:val="both"/>
        <w:rPr>
          <w:lang w:val="uk-UA"/>
        </w:rPr>
      </w:pPr>
    </w:p>
    <w:p w:rsidR="00B0407F" w:rsidRDefault="00B0407F">
      <w:pPr>
        <w:jc w:val="both"/>
      </w:pPr>
    </w:p>
    <w:p w:rsidR="00B0407F" w:rsidRDefault="00D05916">
      <w:pPr>
        <w:jc w:val="both"/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94080" behindDoc="0" locked="0" layoutInCell="1" allowOverlap="1" wp14:anchorId="01867B72" wp14:editId="1F3A76FE">
            <wp:simplePos x="0" y="0"/>
            <wp:positionH relativeFrom="column">
              <wp:posOffset>2343150</wp:posOffset>
            </wp:positionH>
            <wp:positionV relativeFrom="paragraph">
              <wp:posOffset>32385</wp:posOffset>
            </wp:positionV>
            <wp:extent cx="3225165" cy="1232535"/>
            <wp:effectExtent l="0" t="0" r="0" b="571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93056" behindDoc="0" locked="0" layoutInCell="1" allowOverlap="1" wp14:anchorId="20F3B90E" wp14:editId="410F17B4">
            <wp:simplePos x="0" y="0"/>
            <wp:positionH relativeFrom="column">
              <wp:posOffset>-1143000</wp:posOffset>
            </wp:positionH>
            <wp:positionV relativeFrom="paragraph">
              <wp:posOffset>29210</wp:posOffset>
            </wp:positionV>
            <wp:extent cx="3216910" cy="1228090"/>
            <wp:effectExtent l="0" t="0" r="254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757DC3">
      <w:pPr>
        <w:jc w:val="both"/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96128" behindDoc="0" locked="0" layoutInCell="1" allowOverlap="1" wp14:anchorId="7B0D2CC4" wp14:editId="437B51AA">
            <wp:simplePos x="0" y="0"/>
            <wp:positionH relativeFrom="column">
              <wp:posOffset>2401570</wp:posOffset>
            </wp:positionH>
            <wp:positionV relativeFrom="paragraph">
              <wp:posOffset>191135</wp:posOffset>
            </wp:positionV>
            <wp:extent cx="3161030" cy="1104900"/>
            <wp:effectExtent l="0" t="0" r="1270" b="0"/>
            <wp:wrapNone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95104" behindDoc="0" locked="0" layoutInCell="1" allowOverlap="1" wp14:anchorId="6CF8C757" wp14:editId="1F04339E">
            <wp:simplePos x="0" y="0"/>
            <wp:positionH relativeFrom="column">
              <wp:posOffset>-981075</wp:posOffset>
            </wp:positionH>
            <wp:positionV relativeFrom="paragraph">
              <wp:posOffset>191135</wp:posOffset>
            </wp:positionV>
            <wp:extent cx="3162300" cy="1102995"/>
            <wp:effectExtent l="0" t="0" r="0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757DC3">
      <w:pPr>
        <w:jc w:val="both"/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97152" behindDoc="0" locked="0" layoutInCell="1" allowOverlap="1" wp14:anchorId="10B717A2" wp14:editId="5B125780">
            <wp:simplePos x="0" y="0"/>
            <wp:positionH relativeFrom="column">
              <wp:posOffset>2343150</wp:posOffset>
            </wp:positionH>
            <wp:positionV relativeFrom="paragraph">
              <wp:posOffset>213535</wp:posOffset>
            </wp:positionV>
            <wp:extent cx="3151505" cy="1141095"/>
            <wp:effectExtent l="0" t="0" r="0" b="1905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98176" behindDoc="0" locked="0" layoutInCell="1" allowOverlap="1" wp14:anchorId="69B3A56F" wp14:editId="2BDE8EA8">
            <wp:simplePos x="0" y="0"/>
            <wp:positionH relativeFrom="column">
              <wp:posOffset>-962025</wp:posOffset>
            </wp:positionH>
            <wp:positionV relativeFrom="paragraph">
              <wp:posOffset>267970</wp:posOffset>
            </wp:positionV>
            <wp:extent cx="3144520" cy="1085850"/>
            <wp:effectExtent l="0" t="0" r="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Default="00757DC3">
      <w:pPr>
        <w:jc w:val="both"/>
        <w:rPr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0224" behindDoc="0" locked="0" layoutInCell="1" allowOverlap="1" wp14:anchorId="14139C20" wp14:editId="4F5929FA">
            <wp:simplePos x="0" y="0"/>
            <wp:positionH relativeFrom="column">
              <wp:posOffset>2400300</wp:posOffset>
            </wp:positionH>
            <wp:positionV relativeFrom="paragraph">
              <wp:posOffset>1270</wp:posOffset>
            </wp:positionV>
            <wp:extent cx="3286125" cy="1083310"/>
            <wp:effectExtent l="0" t="0" r="9525" b="2540"/>
            <wp:wrapNone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99200" behindDoc="0" locked="0" layoutInCell="1" allowOverlap="1" wp14:anchorId="2AAC380F" wp14:editId="2BEF61EE">
            <wp:simplePos x="0" y="0"/>
            <wp:positionH relativeFrom="column">
              <wp:posOffset>-981075</wp:posOffset>
            </wp:positionH>
            <wp:positionV relativeFrom="paragraph">
              <wp:posOffset>635</wp:posOffset>
            </wp:positionV>
            <wp:extent cx="3305175" cy="1019175"/>
            <wp:effectExtent l="0" t="0" r="9525" b="9525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A5" w:rsidRDefault="008C08A5">
      <w:pPr>
        <w:jc w:val="both"/>
        <w:rPr>
          <w:lang w:val="uk-UA"/>
        </w:rPr>
      </w:pPr>
    </w:p>
    <w:p w:rsidR="008C08A5" w:rsidRDefault="008C08A5">
      <w:pPr>
        <w:jc w:val="both"/>
        <w:rPr>
          <w:lang w:val="uk-UA"/>
        </w:rPr>
      </w:pPr>
    </w:p>
    <w:p w:rsidR="008C08A5" w:rsidRDefault="008C08A5">
      <w:pPr>
        <w:jc w:val="both"/>
        <w:rPr>
          <w:lang w:val="uk-UA"/>
        </w:rPr>
      </w:pPr>
    </w:p>
    <w:p w:rsidR="008C08A5" w:rsidRDefault="008C08A5">
      <w:pPr>
        <w:jc w:val="both"/>
        <w:rPr>
          <w:lang w:val="uk-UA"/>
        </w:rPr>
      </w:pPr>
    </w:p>
    <w:p w:rsidR="008C08A5" w:rsidRDefault="00B61BE4">
      <w:pPr>
        <w:jc w:val="both"/>
        <w:rPr>
          <w:lang w:val="uk-UA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1248" behindDoc="0" locked="0" layoutInCell="1" allowOverlap="1" wp14:anchorId="2DD8D91B" wp14:editId="730D9DB9">
            <wp:simplePos x="0" y="0"/>
            <wp:positionH relativeFrom="column">
              <wp:posOffset>-311785</wp:posOffset>
            </wp:positionH>
            <wp:positionV relativeFrom="paragraph">
              <wp:posOffset>192405</wp:posOffset>
            </wp:positionV>
            <wp:extent cx="5873750" cy="1752600"/>
            <wp:effectExtent l="0" t="0" r="0" b="0"/>
            <wp:wrapNone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A5" w:rsidRDefault="008C08A5">
      <w:pPr>
        <w:jc w:val="both"/>
        <w:rPr>
          <w:lang w:val="uk-UA"/>
        </w:rPr>
      </w:pPr>
    </w:p>
    <w:p w:rsidR="008C08A5" w:rsidRDefault="008C08A5">
      <w:pPr>
        <w:jc w:val="both"/>
        <w:rPr>
          <w:lang w:val="uk-UA"/>
        </w:rPr>
      </w:pPr>
    </w:p>
    <w:p w:rsidR="008C08A5" w:rsidRPr="008C08A5" w:rsidRDefault="008C08A5">
      <w:pPr>
        <w:jc w:val="both"/>
        <w:rPr>
          <w:lang w:val="uk-UA"/>
        </w:rPr>
      </w:pPr>
    </w:p>
    <w:p w:rsidR="00B0407F" w:rsidRDefault="00B0407F">
      <w:pPr>
        <w:jc w:val="both"/>
      </w:pPr>
    </w:p>
    <w:p w:rsidR="00B0407F" w:rsidRDefault="00B0407F">
      <w:pPr>
        <w:jc w:val="both"/>
      </w:pPr>
    </w:p>
    <w:p w:rsidR="00B0407F" w:rsidRPr="00B0407F" w:rsidRDefault="00B0407F">
      <w:pPr>
        <w:jc w:val="both"/>
      </w:pPr>
    </w:p>
    <w:p w:rsidR="0004412E" w:rsidRDefault="003263F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Краскала</w:t>
      </w:r>
    </w:p>
    <w:p w:rsidR="003263F0" w:rsidRDefault="003263F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833E29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3296" behindDoc="0" locked="0" layoutInCell="1" allowOverlap="1" wp14:anchorId="6D1FBE2D" wp14:editId="75CFA407">
            <wp:simplePos x="0" y="0"/>
            <wp:positionH relativeFrom="column">
              <wp:posOffset>2562225</wp:posOffset>
            </wp:positionH>
            <wp:positionV relativeFrom="paragraph">
              <wp:posOffset>18415</wp:posOffset>
            </wp:positionV>
            <wp:extent cx="3429000" cy="1390015"/>
            <wp:effectExtent l="0" t="0" r="0" b="635"/>
            <wp:wrapNone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2272" behindDoc="0" locked="0" layoutInCell="1" allowOverlap="1" wp14:anchorId="39D49F19" wp14:editId="2CE853FB">
            <wp:simplePos x="0" y="0"/>
            <wp:positionH relativeFrom="column">
              <wp:posOffset>-990600</wp:posOffset>
            </wp:positionH>
            <wp:positionV relativeFrom="paragraph">
              <wp:posOffset>85090</wp:posOffset>
            </wp:positionV>
            <wp:extent cx="3438525" cy="1321435"/>
            <wp:effectExtent l="0" t="0" r="9525" b="0"/>
            <wp:wrapNone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376ADF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5344" behindDoc="0" locked="0" layoutInCell="1" allowOverlap="1" wp14:anchorId="6C0C03C8" wp14:editId="23FA0DD6">
            <wp:simplePos x="0" y="0"/>
            <wp:positionH relativeFrom="column">
              <wp:posOffset>2714625</wp:posOffset>
            </wp:positionH>
            <wp:positionV relativeFrom="paragraph">
              <wp:posOffset>233680</wp:posOffset>
            </wp:positionV>
            <wp:extent cx="3438525" cy="1390015"/>
            <wp:effectExtent l="0" t="0" r="9525" b="635"/>
            <wp:wrapNone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2E" w:rsidRDefault="00376ADF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4320" behindDoc="0" locked="0" layoutInCell="1" allowOverlap="1" wp14:anchorId="7755AA9B" wp14:editId="2C7F017F">
            <wp:simplePos x="0" y="0"/>
            <wp:positionH relativeFrom="column">
              <wp:posOffset>-1047750</wp:posOffset>
            </wp:positionH>
            <wp:positionV relativeFrom="paragraph">
              <wp:posOffset>32385</wp:posOffset>
            </wp:positionV>
            <wp:extent cx="3438525" cy="1344930"/>
            <wp:effectExtent l="0" t="0" r="9525" b="7620"/>
            <wp:wrapNone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376ADF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706368" behindDoc="0" locked="0" layoutInCell="1" allowOverlap="1" wp14:anchorId="2B53D50E" wp14:editId="4A214FF4">
            <wp:simplePos x="0" y="0"/>
            <wp:positionH relativeFrom="column">
              <wp:posOffset>-113665</wp:posOffset>
            </wp:positionH>
            <wp:positionV relativeFrom="paragraph">
              <wp:posOffset>153035</wp:posOffset>
            </wp:positionV>
            <wp:extent cx="5272405" cy="2008505"/>
            <wp:effectExtent l="0" t="0" r="4445" b="0"/>
            <wp:wrapNone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04412E" w:rsidRDefault="0004412E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357790" w:rsidRDefault="00357790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AC1864" w:rsidRDefault="00AC1864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708416" behindDoc="0" locked="0" layoutInCell="1" allowOverlap="1" wp14:anchorId="70699181" wp14:editId="1D00078A">
            <wp:simplePos x="0" y="0"/>
            <wp:positionH relativeFrom="column">
              <wp:posOffset>476250</wp:posOffset>
            </wp:positionH>
            <wp:positionV relativeFrom="paragraph">
              <wp:posOffset>-847725</wp:posOffset>
            </wp:positionV>
            <wp:extent cx="4466590" cy="1876425"/>
            <wp:effectExtent l="0" t="0" r="0" b="9525"/>
            <wp:wrapNone/>
            <wp:docPr id="1" name="Рисунок 1" descr="C:\Users\Тарас\AppData\Local\Microsoft\Windows\Temporary Internet Files\Content.Word\Нове зображення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рас\AppData\Local\Microsoft\Windows\Temporary Internet Files\Content.Word\Нове зображення (11)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64" w:rsidRDefault="00AC1864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uk-UA"/>
        </w:rPr>
      </w:pPr>
    </w:p>
    <w:p w:rsidR="00AC1864" w:rsidRDefault="00AC1864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uk-UA"/>
        </w:rPr>
      </w:pPr>
    </w:p>
    <w:p w:rsidR="00AC1864" w:rsidRDefault="00AC1864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uk-UA"/>
        </w:rPr>
      </w:pPr>
    </w:p>
    <w:p w:rsidR="00ED73BF" w:rsidRPr="00ED73BF" w:rsidRDefault="00ED73BF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Код програми 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#include &lt;iostream&gt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#include &lt;stdio.h&gt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using namespace std;</w:t>
      </w:r>
      <w:bookmarkStart w:id="0" w:name="_GoBack"/>
      <w:bookmarkEnd w:id="0"/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struct mas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int crus[11] = { 0, 0, 0, 0, 0, 0, 0, 0, 0, 0, 0 }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int c =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}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struct rebro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int len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int a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int b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bool in =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}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int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in (rebro * reb, int n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for (int i = 0; i &lt; n; i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cout &lt;&lt; "first edge of" &lt;&lt; i + 1 &lt;&lt; " reb: "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cin &gt;&gt; reb[i].a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lastRenderedPageBreak/>
        <w:t xml:space="preserve">      cout &lt;&lt; "second  edge of  " &lt;&lt; i + 1 &lt;&lt; " reb: "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cin &gt;&gt; reb[i].b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cout &lt;&lt; "weight of  " &lt;&lt; i + 1 &lt;&lt; " reb: "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cin &gt;&gt; reb[i].len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cout &lt;&lt; endl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return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int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main (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int n , x = 7, y = 7 ,z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n=18,z=11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rebro *reb = new rebro[n]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mas inn[5]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0].a=1;reb[0].b=2;reb[0].len=4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].a=1;reb[1].b=3;reb[1].len=3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2].a=1;reb[2].b=4;reb[2].len=2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3].a=2;reb[3].b=5;reb[3].len=2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4].a=2;reb[4].b=7;reb[4].len=1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5].a=3;reb[5].b=5;reb[5].len=6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6].a=3;reb[6].b=6;reb[6].len=7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7].a=4;reb[7].b=6;reb[7].len=2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lastRenderedPageBreak/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8].a=4;reb[8].b=7;reb[8].len=7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9].a=5;reb[9].b=8;reb[9].len=4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0].a=5;reb[10].b=9;reb[10].len=7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1].a=6;reb[11].b=8;reb[11].len=4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2].a=6;reb[12].b=10;reb[12].len=3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3].a=7;reb[13].b=9;reb[13].len=5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4].a=7;reb[14].b=10;reb[14].len=5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5].a=8;reb[15].b=11;reb[15].len=4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6].a=9;reb[16].b=11;reb[16].len=1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//---------------------------------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reb[17].a=10;reb[17].b=11;reb[17].len=3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// in (reb, n)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for (int i = 0; i &lt; n - 1; i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for (int j = 0; j &lt; n - 1; j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f (reb[j].len &gt; reb[j + 1].len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swap (reb[j].len, reb[j + 1].len)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swap (reb[j].a, reb[j + 1].a)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swap (reb[j].b, reb[j + 1].b)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lastRenderedPageBreak/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int c = -1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for (int i = 0; i &lt; n; i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for (int j = 0; j &lt; 5; j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for (int k = 0; k &lt; z; k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if (reb[i].a == inn[j].crus[k]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 xml:space="preserve">  x = j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 xml:space="preserve">  goto point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point0: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for (int j = 0; j &lt; 5; j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for (int k = 0; k &lt; z; k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if (reb[i].b == inn[j].crus[k]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 xml:space="preserve">  y = j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 xml:space="preserve">  goto point1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point1: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if (x != y &amp;&amp; x == 7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nn[y].crus[inn[y].c] = reb[i].a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nn[y].c++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lastRenderedPageBreak/>
        <w:t xml:space="preserve">      if (x != y &amp;&amp; y == 7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nn[x].crus[inn[x].c] = reb[i].b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nn[x].c++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if (x != y &amp;&amp; x != 7 &amp;&amp; y != 7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f (x &lt; y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for (int l = 0; l &lt; inn[y].c; l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 xml:space="preserve">  inn[x].crus[inn[x].c + l] = inn[y].crus[l]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 xml:space="preserve">  inn[y].crus[l] =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inn[x].c += inn[y].c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inn[y].c =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f (y &lt; x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for (int l = 0; l &lt; inn[x].c; l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 xml:space="preserve">  inn[y].crus[inn[y].c + l] = inn[x].crus[l]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 xml:space="preserve">  inn[x].crus[l] =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</w: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inn[y].c += inn[x].c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  inn[x].c =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if (x == 7 &amp;&amp; y == 7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c++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nn[c].crus[inn[c].c] = reb[i].a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nn[c].crus[inn[c].c + 1] = reb[i].b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inn[c].c += 2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lastRenderedPageBreak/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reb[i].in = 1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if (x == y &amp;&amp; x != 7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reb[i].in =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x = 7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y = 7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cout &lt;&lt; "steps: " &lt;&lt; endl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int s = 0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for (int i = 0; i &lt; n; i++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  if (reb[i].in == 1)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{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 xml:space="preserve">  cout &lt;&lt; "reb" &lt;&lt; " " &lt;&lt; reb[i].a &lt;&lt; " -- " &lt;&lt; reb[i].b&lt;&lt;  " " &lt;&lt; "weight="  &lt;&lt;reb[i].len &lt;&lt; endl;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ab/>
        <w:t>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  }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</w:t>
      </w:r>
    </w:p>
    <w:p w:rsidR="00B10FCD" w:rsidRPr="00B10FCD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 xml:space="preserve">  return 0;</w:t>
      </w:r>
    </w:p>
    <w:p w:rsidR="0004412E" w:rsidRDefault="00B10FCD" w:rsidP="00B10FC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  <w:r w:rsidRPr="00B10FCD">
        <w:rPr>
          <w:b/>
          <w:bCs/>
          <w:sz w:val="32"/>
          <w:szCs w:val="32"/>
          <w:lang w:val="ru-RU"/>
        </w:rPr>
        <w:t>}</w:t>
      </w: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40646D" w:rsidRDefault="0040646D" w:rsidP="0053285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ru-RU"/>
        </w:rPr>
      </w:pPr>
    </w:p>
    <w:p w:rsidR="009B2D30" w:rsidRPr="00532859" w:rsidRDefault="00C42D8F" w:rsidP="0053285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32"/>
          <w:szCs w:val="32"/>
          <w:lang w:val="uk-UA" w:eastAsia="uk-UA"/>
        </w:rPr>
      </w:pPr>
      <w:r>
        <w:rPr>
          <w:b/>
          <w:bCs/>
          <w:sz w:val="32"/>
          <w:szCs w:val="32"/>
          <w:lang w:val="ru-RU"/>
        </w:rPr>
        <w:t xml:space="preserve">Висновок: 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53285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2859">
        <w:rPr>
          <w:rFonts w:ascii="Times New Roman" w:eastAsia="SimSun" w:hAnsi="Times New Roman" w:cs="Times New Roman"/>
          <w:sz w:val="32"/>
          <w:szCs w:val="32"/>
          <w:lang w:val="uk-UA" w:eastAsia="uk-UA"/>
        </w:rPr>
        <w:t>набув</w:t>
      </w:r>
      <w:r w:rsidR="00532859" w:rsidRPr="004E0888">
        <w:rPr>
          <w:rFonts w:ascii="Times New Roman" w:eastAsia="SimSun" w:hAnsi="Times New Roman" w:cs="Times New Roman"/>
          <w:sz w:val="32"/>
          <w:szCs w:val="32"/>
          <w:lang w:val="uk-UA" w:eastAsia="uk-UA"/>
        </w:rPr>
        <w:t xml:space="preserve"> практичних вмінь та навичок з використання</w:t>
      </w:r>
      <w:r w:rsidR="00532859">
        <w:rPr>
          <w:rFonts w:ascii="Times New Roman" w:eastAsia="SimSun" w:hAnsi="Times New Roman" w:cs="Times New Roman"/>
          <w:sz w:val="32"/>
          <w:szCs w:val="32"/>
          <w:lang w:val="uk-UA" w:eastAsia="uk-UA"/>
        </w:rPr>
        <w:t xml:space="preserve">   </w:t>
      </w:r>
      <w:r w:rsidR="007256F6">
        <w:rPr>
          <w:rFonts w:ascii="Times New Roman" w:eastAsia="SimSun" w:hAnsi="Times New Roman" w:cs="Times New Roman"/>
          <w:sz w:val="32"/>
          <w:szCs w:val="32"/>
          <w:lang w:val="uk-UA" w:eastAsia="uk-UA"/>
        </w:rPr>
        <w:t>алгоритмів Пр</w:t>
      </w:r>
      <w:r w:rsidR="007256F6">
        <w:rPr>
          <w:rFonts w:ascii="Times New Roman" w:eastAsia="SimSun" w:hAnsi="Times New Roman" w:cs="Times New Roman"/>
          <w:sz w:val="32"/>
          <w:szCs w:val="32"/>
          <w:lang w:val="ru-RU" w:eastAsia="uk-UA"/>
        </w:rPr>
        <w:t>и</w:t>
      </w:r>
      <w:r w:rsidR="00532859" w:rsidRPr="004E0888">
        <w:rPr>
          <w:rFonts w:ascii="Times New Roman" w:eastAsia="SimSun" w:hAnsi="Times New Roman" w:cs="Times New Roman"/>
          <w:sz w:val="32"/>
          <w:szCs w:val="32"/>
          <w:lang w:val="uk-UA" w:eastAsia="uk-UA"/>
        </w:rPr>
        <w:t>ма і Краскала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2D30" w:rsidRDefault="009B2D30">
      <w:pPr>
        <w:jc w:val="both"/>
      </w:pPr>
    </w:p>
    <w:p w:rsidR="009B2D30" w:rsidRDefault="009B2D30">
      <w:pPr>
        <w:jc w:val="both"/>
      </w:pPr>
    </w:p>
    <w:p w:rsidR="009B2D30" w:rsidRDefault="009B2D30">
      <w:pPr>
        <w:jc w:val="both"/>
      </w:pPr>
    </w:p>
    <w:p w:rsidR="009B2D30" w:rsidRDefault="009B2D30">
      <w:pPr>
        <w:jc w:val="both"/>
      </w:pPr>
    </w:p>
    <w:p w:rsidR="009B2D30" w:rsidRDefault="009B2D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2D30" w:rsidRDefault="009B2D3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2D30" w:rsidRDefault="009B2D30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9B2D3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2B7B5"/>
    <w:multiLevelType w:val="singleLevel"/>
    <w:tmpl w:val="9F82B7B5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>
    <w:nsid w:val="BBF0804A"/>
    <w:multiLevelType w:val="singleLevel"/>
    <w:tmpl w:val="BBF0804A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6937BF"/>
    <w:rsid w:val="0000247C"/>
    <w:rsid w:val="000160FD"/>
    <w:rsid w:val="00023616"/>
    <w:rsid w:val="00026AB1"/>
    <w:rsid w:val="0004412E"/>
    <w:rsid w:val="00045BC0"/>
    <w:rsid w:val="000850B5"/>
    <w:rsid w:val="00091B6F"/>
    <w:rsid w:val="000A100E"/>
    <w:rsid w:val="00110609"/>
    <w:rsid w:val="00112FC1"/>
    <w:rsid w:val="0015042E"/>
    <w:rsid w:val="0016615C"/>
    <w:rsid w:val="001772B3"/>
    <w:rsid w:val="00190B86"/>
    <w:rsid w:val="00197A45"/>
    <w:rsid w:val="001A3A9B"/>
    <w:rsid w:val="001A42B3"/>
    <w:rsid w:val="001B204A"/>
    <w:rsid w:val="001D2C75"/>
    <w:rsid w:val="001E4B10"/>
    <w:rsid w:val="001E77CC"/>
    <w:rsid w:val="001F2A25"/>
    <w:rsid w:val="00224F50"/>
    <w:rsid w:val="00227C4D"/>
    <w:rsid w:val="0023283F"/>
    <w:rsid w:val="0026502C"/>
    <w:rsid w:val="002840EC"/>
    <w:rsid w:val="002D61EA"/>
    <w:rsid w:val="003064AA"/>
    <w:rsid w:val="003263F0"/>
    <w:rsid w:val="00326975"/>
    <w:rsid w:val="00326BF6"/>
    <w:rsid w:val="00357790"/>
    <w:rsid w:val="00372B96"/>
    <w:rsid w:val="00374F51"/>
    <w:rsid w:val="00376ADF"/>
    <w:rsid w:val="00387F34"/>
    <w:rsid w:val="00395695"/>
    <w:rsid w:val="003B549A"/>
    <w:rsid w:val="003F08FC"/>
    <w:rsid w:val="003F6DB1"/>
    <w:rsid w:val="004057C3"/>
    <w:rsid w:val="0040646D"/>
    <w:rsid w:val="00444734"/>
    <w:rsid w:val="00455FD5"/>
    <w:rsid w:val="004649FF"/>
    <w:rsid w:val="004671D1"/>
    <w:rsid w:val="00470292"/>
    <w:rsid w:val="004E0888"/>
    <w:rsid w:val="004F6CB4"/>
    <w:rsid w:val="005008EA"/>
    <w:rsid w:val="00514889"/>
    <w:rsid w:val="0052557F"/>
    <w:rsid w:val="00532859"/>
    <w:rsid w:val="00546091"/>
    <w:rsid w:val="005631EE"/>
    <w:rsid w:val="00583118"/>
    <w:rsid w:val="005B398B"/>
    <w:rsid w:val="005B5974"/>
    <w:rsid w:val="005C6D7F"/>
    <w:rsid w:val="00613426"/>
    <w:rsid w:val="00615D82"/>
    <w:rsid w:val="006408F5"/>
    <w:rsid w:val="006724BD"/>
    <w:rsid w:val="00673B9D"/>
    <w:rsid w:val="00693D10"/>
    <w:rsid w:val="006B3ED9"/>
    <w:rsid w:val="006F457E"/>
    <w:rsid w:val="007253C3"/>
    <w:rsid w:val="007256F6"/>
    <w:rsid w:val="00747E43"/>
    <w:rsid w:val="0075719B"/>
    <w:rsid w:val="00757DC3"/>
    <w:rsid w:val="00780FBB"/>
    <w:rsid w:val="0078500D"/>
    <w:rsid w:val="00794F09"/>
    <w:rsid w:val="00796336"/>
    <w:rsid w:val="007B0CC9"/>
    <w:rsid w:val="007B3BEB"/>
    <w:rsid w:val="007C0B4A"/>
    <w:rsid w:val="007D1301"/>
    <w:rsid w:val="007D3FFA"/>
    <w:rsid w:val="007F06BB"/>
    <w:rsid w:val="007F2343"/>
    <w:rsid w:val="007F48B0"/>
    <w:rsid w:val="0080079C"/>
    <w:rsid w:val="00820701"/>
    <w:rsid w:val="008226A9"/>
    <w:rsid w:val="00833E29"/>
    <w:rsid w:val="00836409"/>
    <w:rsid w:val="0086249E"/>
    <w:rsid w:val="00876BBE"/>
    <w:rsid w:val="00880480"/>
    <w:rsid w:val="00882B11"/>
    <w:rsid w:val="00886DA5"/>
    <w:rsid w:val="0089768B"/>
    <w:rsid w:val="008C08A5"/>
    <w:rsid w:val="008C78C3"/>
    <w:rsid w:val="008D2F0F"/>
    <w:rsid w:val="008E2655"/>
    <w:rsid w:val="00957FFB"/>
    <w:rsid w:val="00970D5E"/>
    <w:rsid w:val="009728BA"/>
    <w:rsid w:val="00974599"/>
    <w:rsid w:val="009841F3"/>
    <w:rsid w:val="00992150"/>
    <w:rsid w:val="009932BD"/>
    <w:rsid w:val="009A42B8"/>
    <w:rsid w:val="009B2D30"/>
    <w:rsid w:val="009B4CDC"/>
    <w:rsid w:val="009C05CA"/>
    <w:rsid w:val="009C3A18"/>
    <w:rsid w:val="009D168D"/>
    <w:rsid w:val="009F4FF7"/>
    <w:rsid w:val="00A40148"/>
    <w:rsid w:val="00A52D61"/>
    <w:rsid w:val="00AA0B65"/>
    <w:rsid w:val="00AC1864"/>
    <w:rsid w:val="00AE5365"/>
    <w:rsid w:val="00AF1218"/>
    <w:rsid w:val="00B0407F"/>
    <w:rsid w:val="00B07428"/>
    <w:rsid w:val="00B10FCD"/>
    <w:rsid w:val="00B61BE4"/>
    <w:rsid w:val="00BF0242"/>
    <w:rsid w:val="00C070FD"/>
    <w:rsid w:val="00C42D8F"/>
    <w:rsid w:val="00C60D6C"/>
    <w:rsid w:val="00C8261D"/>
    <w:rsid w:val="00CC6D07"/>
    <w:rsid w:val="00D04321"/>
    <w:rsid w:val="00D05916"/>
    <w:rsid w:val="00D2282A"/>
    <w:rsid w:val="00D6090A"/>
    <w:rsid w:val="00D757E6"/>
    <w:rsid w:val="00D91C17"/>
    <w:rsid w:val="00D934DA"/>
    <w:rsid w:val="00DB2AD2"/>
    <w:rsid w:val="00DB3D9E"/>
    <w:rsid w:val="00DB5717"/>
    <w:rsid w:val="00DC79CB"/>
    <w:rsid w:val="00DF1149"/>
    <w:rsid w:val="00E25C71"/>
    <w:rsid w:val="00E80F25"/>
    <w:rsid w:val="00ED73BF"/>
    <w:rsid w:val="00ED7412"/>
    <w:rsid w:val="00F00ED2"/>
    <w:rsid w:val="00F0157F"/>
    <w:rsid w:val="00F057E0"/>
    <w:rsid w:val="00F17784"/>
    <w:rsid w:val="00F20454"/>
    <w:rsid w:val="00F27F50"/>
    <w:rsid w:val="00F547A2"/>
    <w:rsid w:val="00F93837"/>
    <w:rsid w:val="00FC0083"/>
    <w:rsid w:val="00FE3C1B"/>
    <w:rsid w:val="217C7D0F"/>
    <w:rsid w:val="333B5CCF"/>
    <w:rsid w:val="58137C23"/>
    <w:rsid w:val="5C1958F9"/>
    <w:rsid w:val="616937BF"/>
    <w:rsid w:val="64F22E43"/>
    <w:rsid w:val="7435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unhideWhenUsed/>
    <w:rsid w:val="004057C3"/>
    <w:rPr>
      <w:color w:val="808080"/>
    </w:rPr>
  </w:style>
  <w:style w:type="paragraph" w:styleId="a5">
    <w:name w:val="Balloon Text"/>
    <w:basedOn w:val="a"/>
    <w:link w:val="a6"/>
    <w:rsid w:val="0040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4057C3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unhideWhenUsed/>
    <w:rsid w:val="004057C3"/>
    <w:rPr>
      <w:color w:val="808080"/>
    </w:rPr>
  </w:style>
  <w:style w:type="paragraph" w:styleId="a5">
    <w:name w:val="Balloon Text"/>
    <w:basedOn w:val="a"/>
    <w:link w:val="a6"/>
    <w:rsid w:val="0040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rsid w:val="004057C3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21230-12BF-42EC-8B7F-6438E33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8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9-12-14T14:17:00Z</dcterms:created>
  <dcterms:modified xsi:type="dcterms:W3CDTF">2019-12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